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w:t>
        </w:r>
        <w:r w:rsidR="000B5CF9" w:rsidRPr="00E67CD3">
          <w:rPr>
            <w:b/>
            <w:sz w:val="24"/>
          </w:rPr>
          <w:t>1</w:t>
        </w:r>
        <w:r w:rsidR="00CE748D" w:rsidRPr="00E67CD3">
          <w:rPr>
            <w:b/>
            <w:sz w:val="24"/>
          </w:rPr>
          <w:t>1</w:t>
        </w:r>
        <w:r w:rsidRPr="00E67CD3">
          <w:rPr>
            <w:b/>
            <w:sz w:val="24"/>
          </w:rPr>
          <w:t>-e</w:t>
        </w:r>
      </w:fldSimple>
      <w:r w:rsidRPr="00E67CD3">
        <w:rPr>
          <w:b/>
          <w:i/>
          <w:sz w:val="28"/>
        </w:rPr>
        <w:tab/>
      </w:r>
      <w:fldSimple w:instr=" DOCPROPERTY  Tdoc#  \* MERGEFORMAT ">
        <w:r w:rsidRPr="00E67CD3">
          <w:rPr>
            <w:b/>
            <w:i/>
            <w:sz w:val="28"/>
          </w:rPr>
          <w:t>R2-20</w:t>
        </w:r>
        <w:r w:rsidR="00134308">
          <w:rPr>
            <w:b/>
            <w:i/>
            <w:sz w:val="28"/>
          </w:rPr>
          <w:t>0</w:t>
        </w:r>
      </w:fldSimple>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CF748F">
            <w:pPr>
              <w:pStyle w:val="CRCoverPage"/>
              <w:spacing w:after="0"/>
              <w:jc w:val="right"/>
              <w:rPr>
                <w:b/>
                <w:sz w:val="28"/>
              </w:rPr>
            </w:pPr>
            <w:fldSimple w:instr=" DOCPROPERTY  Spec#  \* MERGEFORMAT ">
              <w:r w:rsidR="004A5F2C" w:rsidRPr="00E67CD3">
                <w:rPr>
                  <w:b/>
                  <w:sz w:val="28"/>
                </w:rPr>
                <w:t>3</w:t>
              </w:r>
              <w:r w:rsidR="00333C10">
                <w:rPr>
                  <w:b/>
                  <w:sz w:val="28"/>
                </w:rPr>
                <w:t>8</w:t>
              </w:r>
              <w:r w:rsidR="004A5F2C" w:rsidRPr="00E67CD3">
                <w:rPr>
                  <w:b/>
                  <w:sz w:val="28"/>
                </w:rPr>
                <w:t>.3</w:t>
              </w:r>
              <w:r w:rsidR="002B3932">
                <w:rPr>
                  <w:b/>
                  <w:sz w:val="28"/>
                </w:rPr>
                <w:t>31</w:t>
              </w:r>
            </w:fldSimple>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CF748F">
            <w:pPr>
              <w:pStyle w:val="CRCoverPage"/>
              <w:spacing w:after="0"/>
            </w:pPr>
            <w:fldSimple w:instr=" DOCPROPERTY  Cr#  \* MERGEFORMAT ">
              <w:r w:rsidR="00134308">
                <w:rPr>
                  <w:b/>
                  <w:sz w:val="28"/>
                </w:rPr>
                <w:t>1864</w:t>
              </w:r>
            </w:fldSimple>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CF748F">
            <w:pPr>
              <w:pStyle w:val="CRCoverPage"/>
              <w:spacing w:after="0"/>
              <w:jc w:val="center"/>
              <w:rPr>
                <w:sz w:val="28"/>
              </w:rPr>
            </w:pPr>
            <w:fldSimple w:instr=" DOCPROPERTY  Version  \* MERGEFORMAT ">
              <w:r w:rsidR="00014126">
                <w:rPr>
                  <w:b/>
                  <w:sz w:val="28"/>
                </w:rPr>
                <w:t>16.1.0</w:t>
              </w:r>
            </w:fldSimple>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CF748F">
            <w:pPr>
              <w:pStyle w:val="CRCoverPage"/>
              <w:spacing w:after="0"/>
              <w:ind w:left="100"/>
            </w:pPr>
            <w:fldSimple w:instr=" DOCPROPERTY  ResDate  \* MERGEFORMAT ">
              <w:r w:rsidR="007616C5" w:rsidRPr="00E67CD3">
                <w:t>2020-0</w:t>
              </w:r>
              <w:r w:rsidR="00CE748D" w:rsidRPr="00E67CD3">
                <w:t>8</w:t>
              </w:r>
              <w:r w:rsidR="007616C5" w:rsidRPr="00E67CD3">
                <w:t>-</w:t>
              </w:r>
            </w:fldSimple>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CF748F">
            <w:pPr>
              <w:pStyle w:val="CRCoverPage"/>
              <w:spacing w:after="0"/>
              <w:ind w:left="100"/>
            </w:pPr>
            <w:fldSimple w:instr=" DOCPROPERTY  Release  \* MERGEFORMAT ">
              <w:r w:rsidR="007616C5" w:rsidRPr="00E67CD3">
                <w:t>Rel-16</w:t>
              </w:r>
            </w:fldSimple>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t>F</w:t>
            </w:r>
            <w:r w:rsidRPr="00E67CD3">
              <w:rPr>
                <w:i/>
                <w:sz w:val="18"/>
              </w:rPr>
              <w:t xml:space="preserve">  (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9FC8E23" w:rsidR="00F024A5" w:rsidRPr="00E67CD3" w:rsidRDefault="00AA7865" w:rsidP="000F0B9E">
            <w:pPr>
              <w:pStyle w:val="CRCoverPage"/>
              <w:spacing w:after="0"/>
              <w:ind w:left="258"/>
            </w:pPr>
            <w:r>
              <w:t xml:space="preserve">NR-DC uplink dynamic power control </w:t>
            </w:r>
            <w:r w:rsidR="00F024A5">
              <w:t>does 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8" w:name="_Toc46440010"/>
      <w:bookmarkStart w:id="9" w:name="_Toc46444847"/>
      <w:bookmarkStart w:id="10" w:name="_Toc46487608"/>
      <w:r w:rsidRPr="00834AED">
        <w:t>11.2.2</w:t>
      </w:r>
      <w:r w:rsidRPr="00834AED">
        <w:tab/>
        <w:t>Message definitions</w:t>
      </w:r>
      <w:bookmarkEnd w:id="8"/>
      <w:bookmarkEnd w:id="9"/>
      <w:bookmarkEnd w:id="10"/>
    </w:p>
    <w:p w14:paraId="33CD1442" w14:textId="77777777" w:rsidR="008D3E17" w:rsidRPr="00834AED" w:rsidRDefault="008D3E17" w:rsidP="008D3E17">
      <w:pPr>
        <w:pStyle w:val="Heading4"/>
      </w:pPr>
      <w:bookmarkStart w:id="11" w:name="_Toc46440011"/>
      <w:bookmarkStart w:id="12" w:name="_Toc46444848"/>
      <w:bookmarkStart w:id="13" w:name="_Toc46487609"/>
      <w:r w:rsidRPr="00834AED">
        <w:t>–</w:t>
      </w:r>
      <w:r w:rsidRPr="00834AED">
        <w:tab/>
      </w:r>
      <w:proofErr w:type="spellStart"/>
      <w:r w:rsidRPr="00834AED">
        <w:rPr>
          <w:i/>
        </w:rPr>
        <w:t>HandoverCommand</w:t>
      </w:r>
      <w:bookmarkEnd w:id="11"/>
      <w:bookmarkEnd w:id="12"/>
      <w:bookmarkEnd w:id="13"/>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4" w:name="_Toc46440012"/>
      <w:bookmarkStart w:id="15" w:name="_Toc46444849"/>
      <w:bookmarkStart w:id="16" w:name="_Toc46487610"/>
      <w:r w:rsidRPr="00834AED">
        <w:t>–</w:t>
      </w:r>
      <w:r w:rsidRPr="00834AED">
        <w:tab/>
      </w:r>
      <w:proofErr w:type="spellStart"/>
      <w:r w:rsidRPr="00834AED">
        <w:rPr>
          <w:i/>
        </w:rPr>
        <w:t>HandoverPreparationInformation</w:t>
      </w:r>
      <w:bookmarkEnd w:id="14"/>
      <w:bookmarkEnd w:id="15"/>
      <w:bookmarkEnd w:id="16"/>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lastRenderedPageBreak/>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lastRenderedPageBreak/>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2A02A7" w:rsidRDefault="008D3E17" w:rsidP="008D3E17">
      <w:pPr>
        <w:pStyle w:val="PL"/>
      </w:pPr>
      <w:r w:rsidRPr="002A02A7">
        <w:t xml:space="preserve">                                    min2, min2s30, min3, min3s30, min4, min5, min6,</w:t>
      </w:r>
    </w:p>
    <w:p w14:paraId="4CE2F49F" w14:textId="77777777" w:rsidR="008D3E17" w:rsidRPr="002A02A7" w:rsidRDefault="008D3E17" w:rsidP="008D3E17">
      <w:pPr>
        <w:pStyle w:val="PL"/>
      </w:pPr>
      <w:r w:rsidRPr="002A02A7">
        <w:t xml:space="preserve">                                    min7, min8, min9, min10, min12, min14, min17, min20,</w:t>
      </w:r>
    </w:p>
    <w:p w14:paraId="39CF6768" w14:textId="77777777" w:rsidR="008D3E17" w:rsidRPr="002A02A7" w:rsidRDefault="008D3E17" w:rsidP="008D3E17">
      <w:pPr>
        <w:pStyle w:val="PL"/>
      </w:pPr>
      <w:r w:rsidRPr="002A02A7">
        <w:t xml:space="preserve">                                    min24, min28, min33, min38, min44, min50, hr1,</w:t>
      </w:r>
    </w:p>
    <w:p w14:paraId="64BECCFB" w14:textId="77777777" w:rsidR="008D3E17" w:rsidRPr="002A02A7" w:rsidRDefault="008D3E17" w:rsidP="008D3E17">
      <w:pPr>
        <w:pStyle w:val="PL"/>
      </w:pPr>
      <w:r w:rsidRPr="002A02A7">
        <w:t xml:space="preserve">                                    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lastRenderedPageBreak/>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lastRenderedPageBreak/>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Includes for each UE assistance featur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lastRenderedPageBreak/>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7" w:name="_Toc46440013"/>
      <w:bookmarkStart w:id="18" w:name="_Toc46444850"/>
      <w:bookmarkStart w:id="19" w:name="_Toc46487611"/>
      <w:r w:rsidRPr="00834AED">
        <w:t>–</w:t>
      </w:r>
      <w:r w:rsidRPr="00834AED">
        <w:tab/>
      </w:r>
      <w:r w:rsidRPr="00834AED">
        <w:rPr>
          <w:i/>
        </w:rPr>
        <w:t>CG-Config</w:t>
      </w:r>
      <w:bookmarkEnd w:id="17"/>
      <w:bookmarkEnd w:id="18"/>
      <w:bookmarkEnd w:id="19"/>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lastRenderedPageBreak/>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7777777" w:rsidR="008D3E17" w:rsidRPr="002A02A7" w:rsidRDefault="008D3E17" w:rsidP="008D3E17">
      <w:pPr>
        <w:pStyle w:val="PL"/>
      </w:pPr>
      <w:r w:rsidRPr="002A02A7">
        <w:t xml:space="preserve">    drx-InfoSCG2                        DRX-Info2                                       </w:t>
      </w:r>
      <w:r w:rsidRPr="002A02A7">
        <w:rPr>
          <w:color w:val="993366"/>
        </w:rPr>
        <w:t>OPTIONAL</w:t>
      </w:r>
      <w:r w:rsidRPr="002A02A7">
        <w:t>,</w:t>
      </w:r>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77777777" w:rsidR="008D3E17" w:rsidRPr="002A02A7" w:rsidRDefault="008D3E17" w:rsidP="008D3E1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p>
    <w:p w14:paraId="4FF16451" w14:textId="6C256A89" w:rsidR="00C24ACE" w:rsidRDefault="008D3E17" w:rsidP="00C24ACE">
      <w:pPr>
        <w:pStyle w:val="PL"/>
        <w:rPr>
          <w:ins w:id="20" w:author="Ericsson" w:date="2020-08-05T21:08:00Z"/>
        </w:rPr>
      </w:pPr>
      <w:r w:rsidRPr="002A02A7">
        <w:t xml:space="preserve">    ]]</w:t>
      </w:r>
      <w:ins w:id="21" w:author="Ericsson" w:date="2020-08-05T21:08:00Z">
        <w:r w:rsidR="00C24ACE">
          <w:t>,</w:t>
        </w:r>
      </w:ins>
    </w:p>
    <w:p w14:paraId="7AA25F6C" w14:textId="77777777" w:rsidR="00C24ACE" w:rsidRDefault="00C24ACE" w:rsidP="00C24ACE">
      <w:pPr>
        <w:pStyle w:val="PL"/>
        <w:rPr>
          <w:ins w:id="22" w:author="Ericsson" w:date="2020-08-05T21:08:00Z"/>
        </w:rPr>
      </w:pPr>
      <w:ins w:id="23" w:author="Ericsson" w:date="2020-08-05T21:08:00Z">
        <w:r>
          <w:t xml:space="preserve">    [[</w:t>
        </w:r>
      </w:ins>
    </w:p>
    <w:p w14:paraId="4233B6EF" w14:textId="3EB34EBD" w:rsidR="00C24ACE" w:rsidRDefault="00C24ACE" w:rsidP="00C24ACE">
      <w:pPr>
        <w:pStyle w:val="PL"/>
        <w:rPr>
          <w:ins w:id="24" w:author="Ericsson" w:date="2020-08-05T21:08:00Z"/>
        </w:rPr>
      </w:pPr>
      <w:ins w:id="25" w:author="Ericsson" w:date="2020-08-05T21:08:00Z">
        <w:r>
          <w:t xml:space="preserve">    requestedToffset-r16                ENUMERATED {</w:t>
        </w:r>
      </w:ins>
      <w:ins w:id="26" w:author="Ericsson" w:date="2020-08-28T14:48:00Z">
        <w:r w:rsidR="0050289C">
          <w:t xml:space="preserve">ms0dot5, ms0dot75, ms1, </w:t>
        </w:r>
      </w:ins>
      <w:ins w:id="27" w:author="Ericsson" w:date="2020-08-05T21:21:00Z">
        <w:r w:rsidR="00D85C2C" w:rsidRPr="00D85C2C">
          <w:t xml:space="preserve">ms1dot5, </w:t>
        </w:r>
      </w:ins>
      <w:ins w:id="28" w:author="Ericsson" w:date="2020-08-28T14:48:00Z">
        <w:r w:rsidR="0050289C">
          <w:t xml:space="preserve">ms2, ms2dot5, </w:t>
        </w:r>
      </w:ins>
      <w:ins w:id="29" w:author="Ericsson" w:date="2020-08-05T21:21:00Z">
        <w:r w:rsidR="00D85C2C" w:rsidRPr="00D85C2C">
          <w:t>ms</w:t>
        </w:r>
      </w:ins>
      <w:ins w:id="30" w:author="Ericsson" w:date="2020-08-28T14:49:00Z">
        <w:r w:rsidR="0050289C">
          <w:t>3, spare</w:t>
        </w:r>
      </w:ins>
      <w:ins w:id="31" w:author="Ericsson" w:date="2020-08-28T14:55:00Z">
        <w:r w:rsidR="00A31319">
          <w:t>1</w:t>
        </w:r>
      </w:ins>
      <w:ins w:id="32" w:author="Ericsson" w:date="2020-08-05T21:08:00Z">
        <w:r>
          <w:t xml:space="preserve">}      </w:t>
        </w:r>
        <w:bookmarkStart w:id="33" w:name="_GoBack"/>
        <w:bookmarkEnd w:id="33"/>
        <w:r>
          <w:t xml:space="preserve">      OPTIONAL</w:t>
        </w:r>
      </w:ins>
    </w:p>
    <w:p w14:paraId="3A629662" w14:textId="54FDBCAC" w:rsidR="008D3E17" w:rsidRPr="002A02A7" w:rsidRDefault="00C24ACE" w:rsidP="00C24ACE">
      <w:pPr>
        <w:pStyle w:val="PL"/>
      </w:pPr>
      <w:ins w:id="34" w:author="Ericsson" w:date="2020-08-05T21:08:00Z">
        <w:r>
          <w:t xml:space="preserve">    ]]</w:t>
        </w:r>
      </w:ins>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77777777" w:rsidR="008D3E17" w:rsidRPr="002A02A7" w:rsidRDefault="008D3E17" w:rsidP="008D3E1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2E5EF0F" w14:textId="77777777" w:rsidR="008D3E17" w:rsidRPr="002A02A7" w:rsidRDefault="008D3E17"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lastRenderedPageBreak/>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lastRenderedPageBreak/>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35"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36" w:author="Ericsson" w:date="2020-08-05T21:10:00Z"/>
                <w:b/>
                <w:i/>
                <w:lang w:eastAsia="sv-SE"/>
              </w:rPr>
            </w:pPr>
            <w:proofErr w:type="spellStart"/>
            <w:ins w:id="37" w:author="Ericsson" w:date="2020-08-05T21:09:00Z">
              <w:r>
                <w:rPr>
                  <w:b/>
                  <w:i/>
                  <w:lang w:eastAsia="sv-SE"/>
                </w:rPr>
                <w:t>requeste</w:t>
              </w:r>
            </w:ins>
            <w:ins w:id="38" w:author="Ericsson" w:date="2020-08-05T21:10:00Z">
              <w:r>
                <w:rPr>
                  <w:b/>
                  <w:i/>
                  <w:lang w:eastAsia="sv-SE"/>
                </w:rPr>
                <w:t>dToffset</w:t>
              </w:r>
              <w:proofErr w:type="spellEnd"/>
            </w:ins>
          </w:p>
          <w:p w14:paraId="7662B61C" w14:textId="2C4090A8" w:rsidR="00C24ACE" w:rsidRPr="00C24ACE" w:rsidRDefault="00C24ACE" w:rsidP="00D85C2C">
            <w:pPr>
              <w:pStyle w:val="TAL"/>
              <w:rPr>
                <w:ins w:id="39" w:author="Ericsson" w:date="2020-08-05T21:09:00Z"/>
                <w:bCs/>
                <w:iCs/>
                <w:lang w:eastAsia="sv-SE"/>
              </w:rPr>
            </w:pPr>
            <w:ins w:id="40" w:author="Ericsson" w:date="2020-08-05T21:10:00Z">
              <w:r>
                <w:rPr>
                  <w:rFonts w:eastAsia="DengXian"/>
                  <w:bCs/>
                  <w:iCs/>
                  <w:color w:val="000000" w:themeColor="text1"/>
                </w:rPr>
                <w:t xml:space="preserve">Requests the new value for the time offset restriction, or indicates the value used by the SCG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41" w:author="Ericsson" w:date="2020-08-05T21:11:00Z">
              <w:r>
                <w:rPr>
                  <w:rFonts w:eastAsia="DengXian"/>
                  <w:bCs/>
                  <w:iCs/>
                </w:rPr>
                <w:t>.</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lastRenderedPageBreak/>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8D3E17"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8D3E17" w:rsidRPr="00834AED" w:rsidRDefault="008D3E17" w:rsidP="00D85C2C">
            <w:pPr>
              <w:pStyle w:val="TAL"/>
              <w:rPr>
                <w:b/>
                <w:i/>
                <w:lang w:eastAsia="sv-SE"/>
              </w:rPr>
            </w:pPr>
            <w:proofErr w:type="spellStart"/>
            <w:r w:rsidRPr="00834AED">
              <w:rPr>
                <w:b/>
                <w:i/>
                <w:lang w:eastAsia="sv-SE"/>
              </w:rPr>
              <w:t>selectedBandCombination</w:t>
            </w:r>
            <w:proofErr w:type="spellEnd"/>
          </w:p>
          <w:p w14:paraId="20186E3A" w14:textId="77777777" w:rsidR="008D3E17" w:rsidRPr="00834AED" w:rsidRDefault="008D3E17" w:rsidP="00D85C2C">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42" w:name="_Toc46440014"/>
      <w:bookmarkStart w:id="43" w:name="_Toc46444851"/>
      <w:bookmarkStart w:id="44" w:name="_Toc46487612"/>
      <w:r w:rsidRPr="00834AED">
        <w:rPr>
          <w:i/>
        </w:rPr>
        <w:t>–</w:t>
      </w:r>
      <w:r w:rsidRPr="00834AED">
        <w:rPr>
          <w:i/>
        </w:rPr>
        <w:tab/>
        <w:t>CG-</w:t>
      </w:r>
      <w:proofErr w:type="spellStart"/>
      <w:r w:rsidRPr="00834AED">
        <w:rPr>
          <w:i/>
        </w:rPr>
        <w:t>ConfigInfo</w:t>
      </w:r>
      <w:bookmarkEnd w:id="42"/>
      <w:bookmarkEnd w:id="43"/>
      <w:bookmarkEnd w:id="44"/>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45" w:name="_Hlk43355492"/>
      <w:r w:rsidRPr="00834AED">
        <w:rPr>
          <w:i/>
        </w:rPr>
        <w:t>CG-</w:t>
      </w:r>
      <w:proofErr w:type="spellStart"/>
      <w:r w:rsidRPr="00834AED">
        <w:rPr>
          <w:i/>
        </w:rPr>
        <w:t>ConfigInfo</w:t>
      </w:r>
      <w:proofErr w:type="spellEnd"/>
      <w:r w:rsidRPr="00834AED">
        <w:t xml:space="preserve"> message</w:t>
      </w:r>
    </w:p>
    <w:bookmarkEnd w:id="45"/>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lastRenderedPageBreak/>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lastRenderedPageBreak/>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lastRenderedPageBreak/>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084BB972" w14:textId="77777777" w:rsidR="008D3E17" w:rsidRPr="002A02A7" w:rsidRDefault="008D3E17" w:rsidP="008D3E17">
      <w:pPr>
        <w:pStyle w:val="PL"/>
      </w:pPr>
      <w:r w:rsidRPr="002A02A7">
        <w:t xml:space="preserve">    allowedReducedConfigForOverheating-r16      OverheatingAssistance                             </w:t>
      </w:r>
      <w:r w:rsidRPr="002A02A7">
        <w:rPr>
          <w:color w:val="993366"/>
        </w:rPr>
        <w:t>OPTIONAL</w:t>
      </w:r>
    </w:p>
    <w:p w14:paraId="090FED58" w14:textId="4E43D229" w:rsidR="00617985" w:rsidRDefault="008D3E17" w:rsidP="00617985">
      <w:pPr>
        <w:pStyle w:val="PL"/>
        <w:rPr>
          <w:ins w:id="46" w:author="Ericsson" w:date="2020-08-05T21:13:00Z"/>
        </w:rPr>
      </w:pPr>
      <w:r w:rsidRPr="002A02A7">
        <w:t xml:space="preserve">    ]]</w:t>
      </w:r>
      <w:ins w:id="47" w:author="Ericsson" w:date="2020-08-05T21:13:00Z">
        <w:r w:rsidR="00617985">
          <w:t>,</w:t>
        </w:r>
      </w:ins>
    </w:p>
    <w:p w14:paraId="4310EDC2" w14:textId="77777777" w:rsidR="00617985" w:rsidRDefault="00617985" w:rsidP="00617985">
      <w:pPr>
        <w:pStyle w:val="PL"/>
        <w:rPr>
          <w:ins w:id="48" w:author="Ericsson" w:date="2020-08-05T21:13:00Z"/>
        </w:rPr>
      </w:pPr>
      <w:ins w:id="49" w:author="Ericsson" w:date="2020-08-05T21:13:00Z">
        <w:r>
          <w:t xml:space="preserve">    [[</w:t>
        </w:r>
      </w:ins>
    </w:p>
    <w:p w14:paraId="7B7E0C6E" w14:textId="0A4FD7D1" w:rsidR="00617985" w:rsidRDefault="00617985" w:rsidP="00617985">
      <w:pPr>
        <w:pStyle w:val="PL"/>
        <w:rPr>
          <w:ins w:id="50" w:author="Ericsson" w:date="2020-08-05T21:13:00Z"/>
        </w:rPr>
      </w:pPr>
      <w:ins w:id="51" w:author="Ericsson" w:date="2020-08-05T21:13:00Z">
        <w:r>
          <w:t xml:space="preserve">    maxToffset-r16                    ENUMERATED {</w:t>
        </w:r>
      </w:ins>
      <w:ins w:id="52" w:author="Ericsson" w:date="2020-08-28T14:56:00Z">
        <w:r w:rsidR="009B3B59" w:rsidRPr="009B3B59">
          <w:t xml:space="preserve"> </w:t>
        </w:r>
        <w:r w:rsidR="009B3B59">
          <w:t xml:space="preserve">ms0dot5, ms0dot75, ms1, </w:t>
        </w:r>
        <w:r w:rsidR="009B3B59" w:rsidRPr="00D85C2C">
          <w:t xml:space="preserve">ms1dot5, </w:t>
        </w:r>
        <w:r w:rsidR="009B3B59">
          <w:t xml:space="preserve">ms2, ms2dot5, </w:t>
        </w:r>
        <w:r w:rsidR="009B3B59" w:rsidRPr="00D85C2C">
          <w:t>ms</w:t>
        </w:r>
        <w:r w:rsidR="009B3B59">
          <w:t>3, spare1</w:t>
        </w:r>
      </w:ins>
      <w:ins w:id="53" w:author="Ericsson" w:date="2020-08-05T21:13:00Z">
        <w:r>
          <w:t>}           OPTIONAL</w:t>
        </w:r>
      </w:ins>
    </w:p>
    <w:p w14:paraId="5C15FDE3" w14:textId="2DAFD9D0" w:rsidR="008D3E17" w:rsidRPr="002A02A7" w:rsidRDefault="00617985" w:rsidP="00617985">
      <w:pPr>
        <w:pStyle w:val="PL"/>
      </w:pPr>
      <w:ins w:id="54" w:author="Ericsson" w:date="2020-08-05T21:13:00Z">
        <w:r>
          <w:t xml:space="preserve">    ]]</w:t>
        </w:r>
      </w:ins>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lastRenderedPageBreak/>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lastRenderedPageBreak/>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is allowed to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lastRenderedPageBreak/>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Indicates the maximum number of CLI RSSI resources that the SCG is allowed to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is allowed to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Indicates the maximum number of SRS resources that the SCG is allowed to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55"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56" w:author="Ericsson" w:date="2020-08-05T21:23:00Z"/>
                <w:b/>
                <w:i/>
                <w:lang w:eastAsia="sv-SE"/>
              </w:rPr>
            </w:pPr>
            <w:proofErr w:type="spellStart"/>
            <w:ins w:id="57" w:author="Ericsson" w:date="2020-08-05T21:23:00Z">
              <w:r>
                <w:rPr>
                  <w:b/>
                  <w:i/>
                  <w:lang w:eastAsia="sv-SE"/>
                </w:rPr>
                <w:t>maxToffset</w:t>
              </w:r>
              <w:proofErr w:type="spellEnd"/>
            </w:ins>
          </w:p>
          <w:p w14:paraId="6F6B2D60" w14:textId="676DB444" w:rsidR="00482CC3" w:rsidRPr="00834AED" w:rsidRDefault="00482CC3" w:rsidP="00D85C2C">
            <w:pPr>
              <w:pStyle w:val="TAL"/>
              <w:rPr>
                <w:ins w:id="58" w:author="Ericsson" w:date="2020-08-05T21:23:00Z"/>
                <w:b/>
                <w:i/>
                <w:lang w:eastAsia="sv-SE"/>
              </w:rPr>
            </w:pPr>
            <w:ins w:id="59" w:author="Ericsson" w:date="2020-08-05T21:23:00Z">
              <w:r>
                <w:rPr>
                  <w:rFonts w:eastAsia="DengXian"/>
                  <w:bCs/>
                  <w:iCs/>
                </w:rPr>
                <w:t xml:space="preserve">Indicates the maximum value used by the MN for scheduling M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lastRenderedPageBreak/>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lastRenderedPageBreak/>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Range of serving cell indices that SN is allowed to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60" w:name="_Toc46440015"/>
      <w:bookmarkStart w:id="61" w:name="_Toc46444852"/>
      <w:bookmarkStart w:id="62" w:name="_Toc46487613"/>
      <w:r w:rsidRPr="00834AED">
        <w:t>–</w:t>
      </w:r>
      <w:r w:rsidRPr="00834AED">
        <w:tab/>
      </w:r>
      <w:proofErr w:type="spellStart"/>
      <w:r w:rsidRPr="00834AED">
        <w:rPr>
          <w:i/>
        </w:rPr>
        <w:t>MeasurementTimingConfiguration</w:t>
      </w:r>
      <w:bookmarkEnd w:id="60"/>
      <w:bookmarkEnd w:id="61"/>
      <w:bookmarkEnd w:id="62"/>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lastRenderedPageBreak/>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lastRenderedPageBreak/>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63" w:name="_Toc46440016"/>
      <w:bookmarkStart w:id="64" w:name="_Toc46444853"/>
      <w:bookmarkStart w:id="65" w:name="_Toc46487614"/>
      <w:r w:rsidRPr="00834AED">
        <w:t>–</w:t>
      </w:r>
      <w:r w:rsidRPr="00834AED">
        <w:tab/>
      </w:r>
      <w:proofErr w:type="spellStart"/>
      <w:r w:rsidRPr="00834AED">
        <w:rPr>
          <w:i/>
        </w:rPr>
        <w:t>UERadioPagingInformation</w:t>
      </w:r>
      <w:bookmarkEnd w:id="63"/>
      <w:bookmarkEnd w:id="64"/>
      <w:bookmarkEnd w:id="65"/>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lastRenderedPageBreak/>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66" w:name="_Toc46440017"/>
      <w:bookmarkStart w:id="67" w:name="_Toc46444854"/>
      <w:bookmarkStart w:id="68" w:name="_Toc46487615"/>
      <w:r w:rsidRPr="00834AED">
        <w:t>–</w:t>
      </w:r>
      <w:r w:rsidRPr="00834AED">
        <w:tab/>
      </w:r>
      <w:proofErr w:type="spellStart"/>
      <w:r w:rsidRPr="00834AED">
        <w:rPr>
          <w:i/>
        </w:rPr>
        <w:t>UERadioAccessCapabilityInformation</w:t>
      </w:r>
      <w:bookmarkEnd w:id="66"/>
      <w:bookmarkEnd w:id="67"/>
      <w:bookmarkEnd w:id="68"/>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lastRenderedPageBreak/>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5703" w14:textId="77777777" w:rsidR="00A65C46" w:rsidRDefault="00A65C46">
      <w:pPr>
        <w:spacing w:after="0"/>
      </w:pPr>
      <w:r>
        <w:separator/>
      </w:r>
    </w:p>
  </w:endnote>
  <w:endnote w:type="continuationSeparator" w:id="0">
    <w:p w14:paraId="30035C9E" w14:textId="77777777" w:rsidR="00A65C46" w:rsidRDefault="00A65C46">
      <w:pPr>
        <w:spacing w:after="0"/>
      </w:pPr>
      <w:r>
        <w:continuationSeparator/>
      </w:r>
    </w:p>
  </w:endnote>
  <w:endnote w:type="continuationNotice" w:id="1">
    <w:p w14:paraId="34EB9D39" w14:textId="77777777" w:rsidR="00A65C46" w:rsidRDefault="00A65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85C2C" w:rsidRDefault="00D85C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EFE1" w14:textId="77777777" w:rsidR="00A65C46" w:rsidRDefault="00A65C46">
      <w:pPr>
        <w:spacing w:after="0"/>
      </w:pPr>
      <w:r>
        <w:separator/>
      </w:r>
    </w:p>
  </w:footnote>
  <w:footnote w:type="continuationSeparator" w:id="0">
    <w:p w14:paraId="13A8D1D5" w14:textId="77777777" w:rsidR="00A65C46" w:rsidRDefault="00A65C46">
      <w:pPr>
        <w:spacing w:after="0"/>
      </w:pPr>
      <w:r>
        <w:continuationSeparator/>
      </w:r>
    </w:p>
  </w:footnote>
  <w:footnote w:type="continuationNotice" w:id="1">
    <w:p w14:paraId="1C0632D8" w14:textId="77777777" w:rsidR="00A65C46" w:rsidRDefault="00A65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D85C2C" w:rsidRDefault="00D85C2C">
    <w:pPr>
      <w:framePr w:h="284" w:hRule="exact" w:wrap="around" w:vAnchor="text" w:hAnchor="margin" w:xAlign="right" w:y="1"/>
      <w:rPr>
        <w:rFonts w:ascii="Arial" w:hAnsi="Arial" w:cs="Arial"/>
        <w:b/>
        <w:sz w:val="18"/>
        <w:szCs w:val="18"/>
      </w:rPr>
    </w:pPr>
  </w:p>
  <w:p w14:paraId="7E4C60FC" w14:textId="77777777" w:rsidR="00D85C2C" w:rsidRDefault="00D85C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D85C2C" w:rsidRDefault="00D85C2C">
    <w:pPr>
      <w:framePr w:h="284" w:hRule="exact" w:wrap="around" w:vAnchor="text" w:hAnchor="margin" w:y="7"/>
      <w:rPr>
        <w:rFonts w:ascii="Arial" w:hAnsi="Arial" w:cs="Arial"/>
        <w:b/>
        <w:sz w:val="18"/>
        <w:szCs w:val="18"/>
      </w:rPr>
    </w:pPr>
  </w:p>
  <w:p w14:paraId="346C1704" w14:textId="77777777" w:rsidR="00D85C2C" w:rsidRDefault="00D85C2C">
    <w:pPr>
      <w:pStyle w:val="Header"/>
    </w:pPr>
  </w:p>
  <w:p w14:paraId="31BBBCD6" w14:textId="77777777" w:rsidR="00D85C2C" w:rsidRDefault="00D85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FF0A9C9F-BE3E-48E3-ADEA-EBC16C0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8</Pages>
  <Words>10119</Words>
  <Characters>57679</Characters>
  <Application>Microsoft Office Word</Application>
  <DocSecurity>0</DocSecurity>
  <Lines>480</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8</cp:revision>
  <cp:lastPrinted>2017-05-08T10:55:00Z</cp:lastPrinted>
  <dcterms:created xsi:type="dcterms:W3CDTF">2020-08-28T11:40:00Z</dcterms:created>
  <dcterms:modified xsi:type="dcterms:W3CDTF">2020-08-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